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3/QĐ-UBND quy định về chức năng, nhiệm vụ, quyền hạn và cơ cấu tổ chức của Sở Y tế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2/2023/QĐ-UBND</w:t>
      </w:r>
    </w:p>
    <w:p>
      <w:r>
        <w:t>Đà Nẵng, ngày 25 tháng 5 năm 2023</w:t>
      </w:r>
    </w:p>
    <w:p>
      <w:r>
        <w:t>QUYẾT ĐỊNH</w:t>
      </w:r>
    </w:p>
    <w:p>
      <w:r>
        <w:t>BAN HÀNH QUY ĐỊNH VỀ CHỨC NĂNG, NHIỆM VỤ, QUYỀN HẠN VÀ CƠ CẤU TỔ CHỨC CỦA SỞ Y TẾ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7/2021/TT-BYT ngày 31 tháng 12 năm 2021 của Bộ trưởng Bộ Y tế về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r>
        <w:t>Theo đề nghị của Giám đốc Sở Y tế tại Tờ trình số 1419/TTr-SYT ngày 11 tháng 4 năm 2023.</w:t>
      </w:r>
    </w:p>
    <w:p>
      <w:r>
        <w:t>QUYẾT ĐỊNH:</w:t>
      </w:r>
    </w:p>
    <w:p>
      <w:r>
        <w:t>Điều 1.  Ban hành kèm theo Quyết định này Quy định về chức năng, nhiệm vụ, quyền hạn và cơ cấu tổ chức của Sở Y tế thành phố Đà Nẵng</w:t>
      </w:r>
    </w:p>
    <w:p>
      <w:r>
        <w:t>Điều 2.  Quyết định này có hiệu lực kể từ ngày 07 tháng 6 năm 2023</w:t>
      </w:r>
    </w:p>
    <w:p>
      <w:r>
        <w:t>Điều 3.  Chánh Văn phòng Ủy ban nhân dân thành phố; Giám đốc Sở Y tế và thủ trưởng các cơ quan, đơn vị có liên quan chịu trách nhiệm thi hành Quyết định này./.</w:t>
      </w:r>
    </w:p>
    <w:p>
      <w:r>
        <w:t>Nơi nhận:</w:t>
      </w:r>
    </w:p>
    <w:p>
      <w:r>
        <w:t>- Bộ Y tế; Bộ Nội vụ;</w:t>
      </w:r>
    </w:p>
    <w:p>
      <w:r>
        <w:t>- Cục Kiểm tra văn bản QPPL, Bộ Tư pháp;</w:t>
      </w:r>
    </w:p>
    <w:p>
      <w:r>
        <w:t>- Thường trực Thành ủy;</w:t>
      </w:r>
    </w:p>
    <w:p>
      <w:r>
        <w:t>- Thường trực HĐND thành phố;</w:t>
      </w:r>
    </w:p>
    <w:p>
      <w:r>
        <w:t>- Chủ tịch, các Phó Chủ tịch UBND thành phố;</w:t>
      </w:r>
    </w:p>
    <w:p>
      <w:r>
        <w:t>- Các sở, ban, ngành;</w:t>
      </w:r>
    </w:p>
    <w:p>
      <w:r>
        <w:t>- UBND các quận, huyện;</w:t>
      </w:r>
    </w:p>
    <w:p>
      <w:r>
        <w:t>- Cổng thông tin điện tử thành phố;</w:t>
      </w:r>
    </w:p>
    <w:p>
      <w:r>
        <w:t>- Lưu: VT, SYT.</w:t>
      </w:r>
    </w:p>
    <w:p>
      <w:r>
        <w:t>TM. ỦY BAN NHÂN DÂN</w:t>
      </w:r>
    </w:p>
    <w:p>
      <w:r>
        <w:t>CHỦ TỊCH</w:t>
      </w:r>
    </w:p>
    <w:p>
      <w:r>
        <w:t>Lê Trung Chinh</w:t>
      </w:r>
    </w:p>
    <w:p>
      <w:r>
        <w:t>QUY ĐỊNH</w:t>
      </w:r>
    </w:p>
    <w:p>
      <w:r>
        <w:t>VỀ CHỨC NĂNG, NHIỆM VỤ, QUYỀN HẠN VÀ CƠ CẤU TỔ CHỨC CỦA SỞ Y TẾ THÀNH PHỐ ĐÀ NẴNG</w:t>
      </w:r>
    </w:p>
    <w:p>
      <w:r>
        <w:t>(Ban hành kèm theo Quyết định số: 12/2023/QĐ-UBND ngày 25 tháng 5 năm 2023 của Ủy ban nhân dân thành phố Đà Nẵng)</w:t>
      </w:r>
    </w:p>
    <w:p>
      <w:r>
        <w:t>Điều 1. Vị trí, chức năng</w:t>
      </w:r>
    </w:p>
    <w:p>
      <w:r>
        <w:t>1. Sở Y tế là cơ quan chuyên môn thuộc Ủy ban nhân dân thành phố Đà Nẵng, có chức năng tham mưu, giúp Ủy ban nhân dân thành phố quản lý nhà nước về y tế, gồm các lĩnh vực: Y tế dự phòng; khám bệnh, chữa bệnh; phục hồi chức năng; giám định y khoa, pháp y; pháp y tâm thần; y, dược cổ truyền; sức khỏe sinh sản; trang thiết bị y tế; dược; mỹ phẩm; bảo hiểm y tế; dân số và các dịch vụ công thuộc ngành y tế theo quy định của pháp luật.</w:t>
      </w:r>
    </w:p>
    <w:p>
      <w:r>
        <w:t>2. Sở Y tế có tư cách pháp nhân, có con dấu và tài khoản riêng; chịu sự chỉ đạo, quản lý về tổ chức, biên chế và công tác của Ủy ban nhân dân thành phố, đồng thời chịu sự chỉ đạo, hướng dẫn, kiểm tra, thanh tra về chuyên môn, nghiệp vụ của Bộ Y tế.</w:t>
      </w:r>
    </w:p>
    <w:p>
      <w:r>
        <w:t>Điều 2. Nhiệm vụ, quyền hạn</w:t>
      </w:r>
    </w:p>
    <w:p>
      <w:r>
        <w:t>1. Trình Ủy ban nhân dân thành phố</w:t>
      </w:r>
    </w:p>
    <w:p>
      <w:r>
        <w:t>a) Dự thảo quyết định của Ủy ban nhân dân thành phố liên quan đến các lĩnh vực thuộc phạm vi quản lý của Sở Y tế và các văn bản khác theo phân công của Ủy ban nhân dân thành phố;</w:t>
      </w:r>
    </w:p>
    <w:p>
      <w:r>
        <w:t>b) Dự thảo kế hoạch phát triển ngành y tế, chương trình, đề án, dự án, biện pháp tổ chức thực hiện các nhiệm vụ về lĩnh vực y tế trên địa bàn thành phố trong phạm vi quản lý của Sở Y tế;</w:t>
      </w:r>
    </w:p>
    <w:p>
      <w:r>
        <w:t>c) Dự thảo quyết định việc phân cấp, ủy quyền thực hiện nhiệm vụ quản lý nhà nước về y tế đối với Sở Y tế và Ủy ban nhân dân cấp huyện, cơ quan, tổ chức theo quy định của pháp luật;</w:t>
      </w:r>
    </w:p>
    <w:p>
      <w:r>
        <w:t>d) Dự thảo Quyết định quy định chức năng, nhiệm vụ, quyền hạn và cơ cấu tổ chức của Sở Y tế.</w:t>
      </w:r>
    </w:p>
    <w:p>
      <w:r>
        <w:t>đ) Dự thảo quyết định thực hiện xã hội hóa các hoạt động cung ứng dịch vụ sự nghiệp công về y tế thuộc thẩm quyền của Ủy ban nhân dân thành phố và theo phân cấp của cơ quan nhà nước cấp trên.</w:t>
      </w:r>
    </w:p>
    <w:p>
      <w:r>
        <w:t>2. Trình Chủ tịch Ủy ban nhân dân thành phố</w:t>
      </w:r>
    </w:p>
    <w:p>
      <w:r>
        <w:t>a) Dự thảo quyết định quy định cụ thể chức năng, nhiệm vụ, quyền hạn và cơ cấu tổ chức của các đơn vị sự nghiệp công lập trực thuộc Sở Y tế.</w:t>
      </w:r>
    </w:p>
    <w:p>
      <w:r>
        <w:t>b) Dự thảo các văn bản thuộc thẩm quyền ban hành của Chủ tịch Ủy ban nhân dân thành phố theo phân công về công tác y tế ở địa phương.</w:t>
      </w:r>
    </w:p>
    <w:p>
      <w:r>
        <w:t>3. Tổ chức thực hiện các văn bản quy phạm pháp luật, quy hoạch, kế hoạch, chương trình, đề án, dự án và các văn bản khác về y tế sau khi được phê duyệt; thông tin, tuyên truyền, hướng dẫn, phổ biến, giáo dục pháp luật và theo dõi thi hành pháp luật về các lĩnh vực theo nhiệm vụ quản lý nhà nước của Sở Y tế.</w:t>
      </w:r>
    </w:p>
    <w:p>
      <w:r>
        <w:t>4. Tiếp nhận hồ sơ và thực hiện việc xác nhận nội dung quảng cáo đối với các sản phẩm, hàng hóa, dịch vụ đặc biệt thuộc phạm vi quản lý nhà nước của Sở Y tế theo quy định của pháp luật.</w:t>
      </w:r>
    </w:p>
    <w:p>
      <w:r>
        <w:t>5. Về y tế dự phòng</w:t>
      </w:r>
    </w:p>
    <w:p>
      <w:r>
        <w:t>a) Chỉ đạo, hướng dẫn, đánh giá việc thực hiện quy định chuyên môn, quy chuẩn kỹ thuật quốc gia về phòng, chống các bệnh truyền nhiễm và HIV/AIDS, bệnh không lây nhiễm, bệnh nghề nghiệp, tai nạn thương tích; xác định tình trạng nghiện ma túy, dự phòng và điều trị nghiện các chất dạng thuốc phiện, các chất ma túy khác; sức khỏe môi trường, biến đổi khí hậu, sức khỏe trường học, vệ sinh và sức khỏe lao động; dinh dưỡng cộng đồng; kiểm dịch y tế biên giới; quản lý chất thải trong khuôn viên cơ sở y tế; quản lý hoá chất, chế phẩm diệt côn trùng, diệt khuẩn dùng trong lĩnh vực gia dụng và y tế trên địa bàn thành phố;</w:t>
      </w:r>
    </w:p>
    <w:p>
      <w:r>
        <w:t>b) Chỉ đạo, tổ chức giám sát bệnh truyền nhiễm và HIV/AIDS, bệnh không lây nhiễm, bệnh chưa rõ nguyên nhân, các yếu tố nguy cơ ảnh hưởng đến sức khỏe, các vấn đề y tế công cộng khác; phát hiện sớm và xử lý các bệnh truyền nhiễm gây dịch thực hiện thông báo tình hình dịch theo quy định của pháp luật; tham mưu cho Ủy ban nhân dân thành phố về việc công bố dịch và công bố hết dịch theo quy định của pháp luật;</w:t>
      </w:r>
    </w:p>
    <w:p>
      <w:r>
        <w:t>c) Chỉ đạo, tổ chức thực hiện hoạt động tiêm chủng vắc xin và sử dụng sinh phẩm y tế cho các đối tượng theo quy định của pháp luật; tổ chức tiếp nhận hồ sơ, thực hiện đăng tải thông tin về cơ sở đã công bố đủ điều kiện tiêm chủng trên trang thông tin điện tử của Sở Y tế theo quy định của pháp luật;</w:t>
      </w:r>
    </w:p>
    <w:p>
      <w:r>
        <w:t>d) Tiếp nhận bản tự công bố đạt tiêu chuẩn an toàn sinh học của các cơ sở xét nghiệm; đăng tải danh sách các cơ sở đã tự công bố đạt tiêu chuẩn an toàn sinh học cấp I và cấp II trên trang thông tin điện tử của Sở Y tế theo quy định của pháp luật;</w:t>
      </w:r>
    </w:p>
    <w:p>
      <w:r>
        <w:t>đ) Cấp, điều chỉnh, thu hồi giấy chứng nhận đủ điều kiện xét nghiệm khẳng định các trường hợp HIV dương tính và đình chỉ hoạt động xét nghiệm khẳng định các trường hợp HIV dương tính theo quy định của pháp luật;</w:t>
      </w:r>
    </w:p>
    <w:p>
      <w:r>
        <w:t>e) Công bố, công bố lại cơ sở đủ điều kiện, đình chỉ, hủy bỏ hồ sơ công bố cơ sở đủ điều kiện hoạt động điều trị nghiện các chất dạng thuốc phiện bằng thuốc thay thế theo quy định của pháp luật;</w:t>
      </w:r>
    </w:p>
    <w:p>
      <w:r>
        <w:t>g) Đầu mối về công tác phòng chống tác hại của thuốc lá, phòng chống tác hại của rượu, bia trên địa bàn thành phố;</w:t>
      </w:r>
    </w:p>
    <w:p>
      <w:r>
        <w:t>h) Thường trực Ban Chỉ đạo phòng chống dịch; thường trực Ban Chỉ đạo phòng chống HIV/AIDS thành phố;</w:t>
      </w:r>
    </w:p>
    <w:p>
      <w:r>
        <w:t>i) Quản lý, hướng dẫn và tổ chức thực hiện hoạt động quan trắc môi trường lao động tại cơ sở lao động; đánh giá, kiểm soát, quản lý các yếu tố có hại sức khỏe tại nơi làm việc; xây dựng cơ sở dữ liệu về hoạt động quan trắc môi trường lao động, công bố tổ chức quan trắc môi trường lao động đủ điều kiện hoạt động và tổ chức quan trắc môi trường bị đình chỉ hoạt động theo quy định của pháp luật; tham mưu với Ủy ban nhân dân thành phố ban hành quy chuẩn kỹ thuật địa phương về chất lượng nước sạch sử dụng cho mục đích sinh hoạt và kiểm tra, giám sát thực hiện theo quy định;</w:t>
      </w:r>
    </w:p>
    <w:p>
      <w:r>
        <w:t>k) Hướng dẫn theo thẩm quyền công tác quản lý vệ sinh lao động, khám sức khỏe người lao động, khám phát hiện bệnh nghề nghiệp, quản lý sức khỏe người lao động tại nơi làm việc; quản lý về công tác huấn luyện cấp chứng chỉ chứng nhận chuyên môn về y tế lao động, huấn luyện sơ cứu, cấp cứu tại nơi làm việc theo quy định của pháp luật;</w:t>
      </w:r>
    </w:p>
    <w:p>
      <w:r>
        <w:t>l) Chỉ đạo, hướng dẫn, giám sát, kiểm tra, thanh tra việc thực hiện các quy định chuyên môn, các quy chuẩn kỹ thuật quốc gia về lĩnh vực y tế dự phòng trên địa bàn thành phố.</w:t>
      </w:r>
    </w:p>
    <w:p>
      <w:r>
        <w:t>6. Về khám bệnh, chữa bệnh và phục hồi chức năng</w:t>
      </w:r>
    </w:p>
    <w:p>
      <w:r>
        <w:t>a) Chỉ đạo, hướng dẫn, theo dõi việc thực hiện các văn bản quy phạm pháp luật, quy định chuyên môn kỹ thuật, quy chuẩn kỹ thuật quốc gia về khám bệnh, chữa bệnh, phục hồi chức năng, giám định y khoa, giám định pháp y, giám định pháp y tâm thần theo phân cấp quản lý và theo phân tuyến kỹ thuật;</w:t>
      </w:r>
    </w:p>
    <w:p>
      <w:r>
        <w:t>b) Cấp, cấp lại, gia hạn, điều chỉnh, đình chỉ, thu hồi chứng chỉ hành nghề đối với người hành nghề khám bệnh, chữa bệnh và cấp, điều chỉnh, đình chỉ, thu hồi giấy phép hoạt động đối với các cơ sở khám bệnh, chữa bệnh trên địa bàn quản lý theo quy định của pháp luật;</w:t>
      </w:r>
    </w:p>
    <w:p>
      <w:r>
        <w:t>c) Thẩm định, phê duyệt danh mục kỹ thuật được thực hiện tại cơ sở khám bệnh, chữa bệnh do Sở Y tế quản lý theo phân cấp và quy định của pháp luật;</w:t>
      </w:r>
    </w:p>
    <w:p>
      <w:r>
        <w:t>d) Cho phép các cơ sở khám bệnh, chữa bệnh thuộc thẩm quyền quản lý áp dụng các kỹ thuật mới, phương pháp mới theo quy định của pháp luật;</w:t>
      </w:r>
    </w:p>
    <w:p>
      <w:r>
        <w:t>đ) Chỉ đạo, hướng dẫn, giám sát, kiểm tra, thanh tra việc thực hiện các quy định chuyên môn kỹ thuật, các quy chuẩn kỹ thuật quốc gia về lĩnh vực khám bệnh, chữa bệnh, phục hồi chức năng, giám định y khoa, giám định pháp y trên địa bàn thành phố.</w:t>
      </w:r>
    </w:p>
    <w:p>
      <w:r>
        <w:t>e) Giúp Ủy ban nhân dân thành phố quản lý nhà nước về giám định pháp y tâm thần trên địa bàn thành phố.</w:t>
      </w:r>
    </w:p>
    <w:p>
      <w:r>
        <w:t>7. Về y dược cổ truyền</w:t>
      </w:r>
    </w:p>
    <w:p>
      <w:r>
        <w:t>a) Chỉ đạo tổ chức triển khai thực hiện kế thừa, phát huy và kết hợp y dược cổ truyền trong phòng bệnh, khám bệnh, chữa bệnh, phục hồi chức năng;</w:t>
      </w:r>
    </w:p>
    <w:p>
      <w:r>
        <w:t>b) Chỉ đạo, hướng dẫn, theo dõi việc thực hiện các văn bản quy phạm pháp luật, quy định chuyên môn kỹ thuật, quy chuẩn kỹ thuật quốc gia đối với các cơ sở khám bệnh, chữa bệnh, phục hồi chức năng bằng y dược cổ truyền trên địa bàn thành phố theo phân cấp;</w:t>
      </w:r>
    </w:p>
    <w:p>
      <w:r>
        <w:t>c) Cấp, cấp lại, điều chỉnh, đình chỉ, thu hồi chứng chỉ hành nghề đối với người hành nghề khám bệnh, chữa bệnh bằng y học cổ truyền và cấp, cấp lại, điều chỉnh, đình chỉ, thu hồi giấy phép hoạt động đối với các cơ sở khám bệnh, chữa bệnh bằng y học cổ truyền theo quy định của pháp luật;</w:t>
      </w:r>
    </w:p>
    <w:p>
      <w:r>
        <w:t>d) Cấp, cấp lại, thu hồi giấy chứng nhận người có bài thuốc gia truyền hoặc phương pháp chữa bệnh gia truyền trên địa bàn quản lý;</w:t>
      </w:r>
    </w:p>
    <w:p>
      <w:r>
        <w:t>đ) Phối hợp với các đơn vị có liên quan trong hướng dẫn khai thác, nuôi trồng, chế biến và phát triển dược liệu theo quy định;</w:t>
      </w:r>
    </w:p>
    <w:p>
      <w:r>
        <w:t>e) Đầu mối hướng dẫn triển khai thực hiện và kiểm tra đánh giá việc thực hiện các quy định của pháp luật về sản xuất, kinh doanh, chế biến và chất lượng của dược liệu, thuốc cổ truyền tại địa phương theo thẩm quyền được phân cấp.</w:t>
      </w:r>
    </w:p>
    <w:p>
      <w:r>
        <w:t>8. Về dược và mỹ phẩm</w:t>
      </w:r>
    </w:p>
    <w:p>
      <w:r>
        <w:t>a) Hướng dẫn triển khai và giám sát chất lượng thuốc, nguyên liệu làm thuốc, mỹ phẩm trên địa bàn. Chỉ đạo, theo dõi việc thu hồi thuốc, nguyên liệu làm thuốc, mỹ phẩm theo quy định của pháp luật;</w:t>
      </w:r>
    </w:p>
    <w:p>
      <w:r>
        <w:t>b) Cấp, cấp lại, điều chỉnh, thu hồi chứng chỉ hành nghề đối với người hành nghề dược; cấp, cấp lại, điều chỉnh, thu hồi giấy chứng nhận đủ điều kiện kinh doanh dược đối với cơ sở bán buôn thuốc, nguyên liệu làm thuốc và các cơ sở bán lẻ thuốc theo phân cấp và theo quy định của pháp luật;</w:t>
      </w:r>
    </w:p>
    <w:p>
      <w:r>
        <w:t>c) Tiếp nhận hồ sơ, giải quyết đơn hàng mua thuốc gây nghiện, thuốc hướng thần, thuốc tiền chất và mua nguyên liệu làm thuốc là dược chất gây nghiện, dược chất hướng thần, tiền chất dung làm thuốc của cơ sở bán buôn, bán lẻ thuốc có đặt địa điểm kinh doanh trên địa bàn thành phố, cơ sở khám bệnh, chữa bệnh tư nhân, cơ sở nghiên cứu, kiểm nghiệm, cơ sở đào tạo chuyên ngành y, dược, cơ sở cai nghiện bắt buộc, cơ sở điều trị nghiện chất dạng thuốc phiện bằng thuốc thay thế, cơ sở có hoạt động được không vì mục đích thương mại khác đóng trên địa bàn thành phố; chỉ định cơ sở bán buôn hoặc cơ sở bán lẻ thuốc thực hiện việc kinh doanh hoặc khoa dược của cơ sở khám bệnh, chữa bệnh nhượng lại thuốc phải kiểm soát đặc biệt để bảo đảm đủ thuốc cho người bệnh trong trường hợp trên địa bàn không có cơ sở kinh doanh thuốc phải kiểm soát đặc biệt theo quy định của pháp luật;</w:t>
      </w:r>
    </w:p>
    <w:p>
      <w:r>
        <w:t>d) Cấp, cấp lại, điều chỉnh, thu hồi giấy chứng nhận đủ điều kiện sản xuất mỹ phẩm đối với cơ sở sản xuất mỹ phẩm trên địa bàn quản lý; cấp, thu hồi số công bố mỹ phẩm theo quy định của pháp luật;</w:t>
      </w:r>
    </w:p>
    <w:p>
      <w:r>
        <w:t>đ) Thực hiện quản lý giá thuốc, đấu thầu thuốc theo quy định của pháp luật;</w:t>
      </w:r>
    </w:p>
    <w:p>
      <w:r>
        <w:t>e) Chỉ đạo, hướng dẫn tổ chức thực hiện hoạt động dược lâm sàng bảo đảm an toàn, hiệu quả và các nhiệm vụ khác theo thẩm quyền;</w:t>
      </w:r>
    </w:p>
    <w:p>
      <w:r>
        <w:t>g) Thanh tra, kiểm tra, xử lý vi phạm pháp luật về dược, mỹ phẩm trên địa bàn quản lý.</w:t>
      </w:r>
    </w:p>
    <w:p>
      <w:r>
        <w:t>9. Về trang thiết bị và công trình y tế</w:t>
      </w:r>
    </w:p>
    <w:p>
      <w:r>
        <w:t>a) Hướng dẫn, tổ chức triển khai thực hiện các quy định của pháp luật về quản lý trang thiết bị y tế và công trình y tế trên địa bàn thành phố theo thẩm quyền;</w:t>
      </w:r>
    </w:p>
    <w:p>
      <w:r>
        <w:t>b) Tiếp nhận hồ sơ, đăng tải công khai thông tin và hồ sơ công bố cơ sở đủ điều kiện sản xuất trang thiết bị y tế, hồ sơ công bố cơ sở đủ điều kiện mua, bán trang thiết bị y tế; số công bố tiêu chuẩn áp dụng đối với trang thiết bị y tế thuộc loại A, B và hồ sơ công bố tiêu chuẩn áp dụng; danh sách các trang thiết bị y tế đã bị thu hồi số lưu hành trên địa bàn thành phố trên Cổng thông tin điện tử về quản lý trang thiết bị y tế;</w:t>
      </w:r>
    </w:p>
    <w:p>
      <w:r>
        <w:t>c) Kiểm tra, thanh tra, giải quyết khiếu nại, tố cáo và xử lý hành vi vi phạm pháp luật trong lĩnh vực trang thiết bị y tế trên địa bàn thành phố theo thẩm quyền.</w:t>
      </w:r>
    </w:p>
    <w:p>
      <w:r>
        <w:t>10. Về dân số và sức khỏe sinh sản</w:t>
      </w:r>
    </w:p>
    <w:p>
      <w:r>
        <w:t>a) Tổ chức thực hiện hệ thống chỉ tiêu, chỉ báo thuộc lĩnh vực dân số - kế hoạch hoá gia đình; chỉ đạo, hướng dẫn các quy chuẩn kỹ thuật quốc gia, quy trình chuyên môn, nghiệp vụ về các dịch vụ dân số, chăm sóc sức khỏe sinh sản và kế hoạch hoá gia đình;</w:t>
      </w:r>
    </w:p>
    <w:p>
      <w:r>
        <w:t>b) Thực hiện công tác quản lý nhà nước về quy mô, cơ cấu, chất lượng dân số trên địa bàn. Tham mưu các giải pháp nhằm điều chỉnh quy mô dân số phù hợp, kiểm soát tỷ số giới tính khi sinh, nâng cao chất lượng dân số và thích ứng với già hóa dân số;</w:t>
      </w:r>
    </w:p>
    <w:p>
      <w:r>
        <w:t>c) Chủ trì công tác phối hợp liên ngành trong lĩnh vực dân số, đặc biệt trong công tác truyền thông. Lồng ghép nội dung dân số trong các quy hoạch, kế hoạch phát triển kinh tế - xã hội của địa phương;</w:t>
      </w:r>
    </w:p>
    <w:p>
      <w:r>
        <w:t>d) Tổ chức thực hiện và hướng dẫn, kiểm tra, giám sát, đánh giá việc thực hiện chính sách, chương trình, đề án, dự án, mô hình liên quan đến lĩnh vực dân số, chăm sóc sức khỏe sinh sản và kế hoạch hoá gia đình;</w:t>
      </w:r>
    </w:p>
    <w:p>
      <w:r>
        <w:t>đ) Quyết định cho phép thực hiện kỹ thuật xác định lại giới tính, thực hiện kỹ thuật hỗ trợ sinh sản theo quy định của pháp luật;</w:t>
      </w:r>
    </w:p>
    <w:p>
      <w:r>
        <w:t>e) Thường trực Ban Chỉ đạo về công tác dân số của thành phố.</w:t>
      </w:r>
    </w:p>
    <w:p>
      <w:r>
        <w:t>11. Về bảo hiểm y tế</w:t>
      </w:r>
    </w:p>
    <w:p>
      <w:r>
        <w:t>a) Tuyên truyền, phổ biến, hướng dẫn tổ chức thực hiện chính sách, pháp luật về bảo hiểm y tế trên địa bàn thành phố theo thẩm quyền;</w:t>
      </w:r>
    </w:p>
    <w:p>
      <w:r>
        <w:t>b) Chủ trì, phối hợp với cơ quan Bảo hiểm xã hội ở địa phương trong kiểm tra, thanh tra, xử lý vi phạm và giải quyết khiếu nại, tố cáo trong thực hiện chính sách, pháp luật về bảo hiểm y tế trên địa bàn thành phố;</w:t>
      </w:r>
    </w:p>
    <w:p>
      <w:r>
        <w:t>12. Về đào tạo, bồi dưỡng nguồn nhân lực y tế</w:t>
      </w:r>
    </w:p>
    <w:p>
      <w:r>
        <w:t>a) Xây dựng chế độ khuyến khích phát triển nguồn nhân lực y tế - dân số trên địa bàn thành phố và ban hành kế hoạch đào tạo, bồi dưỡng cán bộ, công chức, viên chức thuộc phạm vi quản lý;</w:t>
      </w:r>
    </w:p>
    <w:p>
      <w:r>
        <w:t>b) Tổ chức thực hiện kế hoạch đào tạo, bồi dưỡng nguồn nhân lực y tế - dân số và các chế độ, chính sách phát triển nguồn nhân lực y tế trên địa bàn thành phố;</w:t>
      </w:r>
    </w:p>
    <w:p>
      <w:r>
        <w:t>c) Quản lý cơ sở đào tạo, bồi dưỡng, đội ngũ giảng viên và quản lý các chương trình, tài liệu bồi dưỡng cán bộ, công chức, viên chức theo thẩm quyền;</w:t>
      </w:r>
    </w:p>
    <w:p>
      <w:r>
        <w:t>d) Thanh tra, kiểm tra việc thực hiện chế độ, chính sách trong đào tạo, bồi dưỡng cán bộ, công chức, viên chức theo thẩm quyền.</w:t>
      </w:r>
    </w:p>
    <w:p>
      <w:r>
        <w:t>13. Về truyền thông, cung cấp thông tin y tế</w:t>
      </w:r>
    </w:p>
    <w:p>
      <w:r>
        <w:t>a) Thực hiện truyền thông vận động tạo sự đồng thuận của các cấp ủy Đảng, chính quyền, các tổ chức chính trị xã hội và huy động sự ủng hộ, chủ động tham gia của người dân về công tác bảo vệ, chăm sóc và nâng cao sức khỏe nhân dân trên địa bàn;</w:t>
      </w:r>
    </w:p>
    <w:p>
      <w:r>
        <w:t>b) Chỉ đạo, tổ chức thực hiện công tác truyền thông, giáo dục sức khỏe cho người dân; công tác giáo dục y đức, y nghiệp và phong trào thi đua yêu nước, học tập và làm theo tấm gương đạo đức, phong cách Hồ Chí Minh cho cán bộ, nhân viên y tế trên địa bàn;</w:t>
      </w:r>
    </w:p>
    <w:p>
      <w:r>
        <w:t>c) Đầu mối cung cấp thông tin về y tế; quản lý thông tin y tế, phối hợp với các cơ quan, đơn vị có liên quan xử lý khủng hoảng truyền thông về y tế tại địa phương; thực hiện quy chế phát ngôn, cung cấp thông tin y tế theo quy định.</w:t>
      </w:r>
    </w:p>
    <w:p>
      <w:r>
        <w:t>14. Phối hợp với Ban Quản lý An toàn thực phẩm thực hiện các nhiệm vụ đảm bảo công tác quản lý an toàn thực phẩm trên địa bàn thành phố.</w:t>
      </w:r>
    </w:p>
    <w:p>
      <w:r>
        <w:t>15. Giúp Ủy ban nhân dân thành phố quản lý nhà nước về y tế đối với các doanh nghiệp, tổ chức kinh tế tập thể, kinh tế tư nhân, các hội, hiệp hội và tổ chức phi chính phủ tham gia hoạt động trong lĩnh vực y tế ở địa phương theo quy định của pháp luật.</w:t>
      </w:r>
    </w:p>
    <w:p>
      <w:r>
        <w:t>16. Triển khai thực hiện chương trình cải cách hành chính trong lĩnh vực y tế theo mục tiêu, nhiệm vụ, giải pháp của chương trình cải cách hành chính nhà nước của Ủy ban nhân dân thành phố.</w:t>
      </w:r>
    </w:p>
    <w:p>
      <w:r>
        <w:t>17. Thực hiện hợp tác quốc tế trong lĩnh vực y tế theo phân công hoặc ủy quyền của Ủy ban nhân dân thành phố.</w:t>
      </w:r>
    </w:p>
    <w:p>
      <w:r>
        <w:t>18. Giúp Ủy ban nhân dân thành phố xây dựng kế hoạch bồi dưỡng, hướng dẫn chuyên môn nghiệp vụ về y tế; chịu trách nhiệm hướng dẫn chuyên môn, nghiệp vụ về các lĩnh vực thuộc phạm vi quản lý của Sở Y tế đối với Phòng Y tế thuộc Ủy ban nhân dân cấp huyện.</w:t>
      </w:r>
    </w:p>
    <w:p>
      <w:r>
        <w:t>19. Tổ chức nghiên cứu, ứng dụng thành tựu khoa học - công nghệ và đổi mới sáng tạo; xây dựng cơ sở dữ liệu, quản lý, lưu trữ hệ thống thông tin phục vụ công tác quản lý nhà nước và chuyên môn nghiệp vụ về lĩnh vực y tế.</w:t>
      </w:r>
    </w:p>
    <w:p>
      <w:r>
        <w:t>20. Tổ chức thực hiện các quy định của pháp luật về phòng, chống tham nhũng, tiêu cực; thực hành tiết kiệm, chống lãng phí; kiểm tra, thanh tra, giải quyết khiếu nại, tố cáo và xử lý theo thẩm quyền các vi phạm pháp luật trong lĩnh vực y tế và trong phòng, chống tham nhũng, lãng phí theo quy định của pháp luật và theo sự phân công hoặc ủy quyền của Ủy ban nhân dân thành phố.</w:t>
      </w:r>
    </w:p>
    <w:p>
      <w:r>
        <w:t>21. Quy định cụ thể chức năng, nhiệm vụ, quyền hạn của các phòng thuộc Sở phù hợp với chức năng, nhiệm vụ, quyền hạn của Sở Y tế; quy định cụ thể chức năng, nhiệm vụ, quyền hạn, cơ cấu tổ chức của các đơn vị sự nghiệp công lập trực thuộc Sở theo phân cấp của Ủy ban nhân dân thành phố.</w:t>
      </w:r>
    </w:p>
    <w:p>
      <w:r>
        <w:t>22. Quản lý tổ chức bộ máy, biên chế công chức, cơ cấu ngạch công chức, vị trí việc làm, cơ cấu viên chức theo chức danh nghề nghiệp và số lượng người làm việc trong các đơn vị thuộc và trực thuộc Sở; thực hiện chế độ tiền lương và chính sách, chế độ đãi ngộ, khen thưởng, kỷ luật, đánh giá chất lượng đối với công chức, viên chức, người lao động thuộc phạm vi quản lý của Sở theo quy định của pháp luật và theo sự phân công, phân cấp hoặc ủy quyền của Ủy ban nhân dân thành phố.</w:t>
      </w:r>
    </w:p>
    <w:p>
      <w:r>
        <w:t>23. Hướng dẫn, kiểm tra việc thực hiện cơ chế tự chủ đối với các đơn vị sự nghiệp công lập thuộc ngành y tế theo quy định của pháp luật.</w:t>
      </w:r>
    </w:p>
    <w:p>
      <w:r>
        <w:t>24. Quản lý tài chính, tài sản và tổ chức thực hiện ngân sách được giao theo quy định của pháp luật và theo phân công, phân cấp hoặc ủy quyền của Ủy ban nhân dân thành phố.</w:t>
      </w:r>
    </w:p>
    <w:p>
      <w:r>
        <w:t>25. Quản lý hoạt động của các đơn vị sự nghiệp trong và ngoài công lập thuộc ngành y tế.</w:t>
      </w:r>
    </w:p>
    <w:p>
      <w:r>
        <w:t>26. Thực hiện công tác thông tin, báo cáo định kỳ, đột xuất về tình hình thực hiện nhiệm vụ được giao với Ủy ban nhân dân thành phố và Bộ Y tế.</w:t>
      </w:r>
    </w:p>
    <w:p>
      <w:r>
        <w:t>27. Thực hiện một số nhiệm vụ khác do Ủy ban nhân dân, Chủ tịch Ủy ban nhân dân thành phố giao và theo quy định của pháp luật.</w:t>
      </w:r>
    </w:p>
    <w:p>
      <w:r>
        <w:t>Điều 3. Cơ cấu tổ chức và biên chế</w:t>
      </w:r>
    </w:p>
    <w:p>
      <w:r>
        <w:t>1. Lãnh đạo Sở:</w:t>
      </w:r>
    </w:p>
    <w:p>
      <w:r>
        <w:t>a) Sở Y tế có Giám đốc và các Phó Giám đốc. Số lượng Phó Giám đốc thực hiện theo quy định của Ủy ban nhân dân thành phố về số lượng cấp phó của người đứng đầu các cơ quan chuyên môn thuộc Ủy ban nhân dân thành phố.</w:t>
      </w:r>
    </w:p>
    <w:p>
      <w:r>
        <w:t>b) Giám đốc Sở là người đứng đầu Sở Y tế, chịu trách nhiệm trước Ủy ban nhân dân thành phố, Chủ tịch Ủy ban nhân dân thành phố và trước pháp luật về thực hiện chức năng, nhiệm vụ, quyền hạn của Sở Y tế; thực hiện nhiệm vụ quyền hạn của ủy viên Ủy ban nhân dân thành phố theo Quy chế làm việc và phân công của Ủy ban nhân dân thành phố.</w:t>
      </w:r>
    </w:p>
    <w:p>
      <w:r>
        <w:t>c) Phó Giám đốc Sở Y tế là người giúp Giám đốc Sở phụ trách, chỉ đạo một số mặt công tác của cơ quan, đơn vị thuộc và trực thuộc Sở do Giám đốc Sở phân công; chịu trách nhiệm trước Giám đốc Sở và trước pháp luật về nhiệm vụ được phân công. Khi Giám đốc Sở vắng mặt, một Phó Giám đốc Sở được Giám đốc Sở ủy nhiệm điều hành các hoạt động của Sở.</w:t>
      </w:r>
    </w:p>
    <w:p>
      <w:r>
        <w:t>d) Việc bổ nhiệm, miễn nhiệm, điều động, luân chuyển, khen thưởng, kỷ luật, cho từ chức, nghỉ hưu và thực hiện các chế độ, chính sách đối với Giám đốc Sở, Phó Giám đốc Sở do Chủ tịch Ủy ban nhân dân thành phố quyết định theo quy định của pháp luật.</w:t>
      </w:r>
    </w:p>
    <w:p>
      <w:r>
        <w:t>2. Cơ cấu tổ chức;</w:t>
      </w:r>
    </w:p>
    <w:p>
      <w:r>
        <w:t>a) Văn phòng Sở.</w:t>
      </w:r>
    </w:p>
    <w:p>
      <w:r>
        <w:t>b) Thanh tra Sở.</w:t>
      </w:r>
    </w:p>
    <w:p>
      <w:r>
        <w:t>c) Các phòng chuyên môn, nghiệp vụ:</w:t>
      </w:r>
    </w:p>
    <w:p>
      <w:r>
        <w:t>- Phòng Nghiệp vụ Y;</w:t>
      </w:r>
    </w:p>
    <w:p>
      <w:r>
        <w:t>- Phòng Nghiệp vụ Dược;</w:t>
      </w:r>
    </w:p>
    <w:p>
      <w:r>
        <w:t>- Phòng Tổ chức cán bộ;</w:t>
      </w:r>
    </w:p>
    <w:p>
      <w:r>
        <w:t>- Phòng Kế hoạch - Tài chính.</w:t>
      </w:r>
    </w:p>
    <w:p>
      <w:r>
        <w:t>d) Chi cục trực thuộc Sở Y tế: Chi cục Dân số - Kế hoạch hóa gia đình thành phố Đà Nẵng.</w:t>
      </w:r>
    </w:p>
    <w:p>
      <w:r>
        <w:t>đ) Các đơn vị sự nghiệp trực thuộc Sở Y tế: Theo Phụ lục đính kèm.</w:t>
      </w:r>
    </w:p>
    <w:p>
      <w:r>
        <w:t>3. Biên chế:</w:t>
      </w:r>
    </w:p>
    <w:p>
      <w:r>
        <w:t>a) Căn cứ vào khối lượng công việc, tính chất, đặc điểm chức năng, nhiệm vụ, hoạt động sự nghiệp và vị trí việc làm, Sở Y tế xây dựng kế hoạch biên chế công chức, số lượng người làm việc hàng năm gửi Sở Nội vụ thẩm định, tổng hợp, báo cáo UBND thành phố theo quy định của pháp luật.</w:t>
      </w:r>
    </w:p>
    <w:p>
      <w:r>
        <w:t>b) Việc phân bổ biên chế giữa các phòng chuyên môn do Giám đốc Sở Y tế quyết định trong tổng biên chế công chức được cấp có thẩm quyền giao đối với Sở, trên cơ sở nhiệm vụ, khối lượng công việc theo quy định tại Nghị định số 107/2020/NĐ-CP ngày 14 tháng 9 năm 2020 của Chính phủ sửa đổi, bổ sung một số điều của Nghị định số 24/2014/NĐ-CP ngày 04 tháng 4 năm 2020 của Chính phủ quy định tổ chức cơ quan chuyên môn thuộc UBND cấp tỉnh.</w:t>
      </w:r>
    </w:p>
    <w:p>
      <w:r>
        <w:t>c) Việc bố trí công tác đối với công chức, viên chức, người lao động của Sở Y tế căn cứ vào vị trí việc làm, tiêu chuẩn chức danh công chức, viên chức, theo phẩm chất, năng lực, sở trường, đảm bảo đúng quy định của pháp luật.</w:t>
      </w:r>
    </w:p>
    <w:p>
      <w:r>
        <w:t>Điều 4. Tổ chức thực hiện</w:t>
      </w:r>
    </w:p>
    <w:p>
      <w:r>
        <w:t>1. Giao Giám đốc Sở Y tế căn cứ chức năng, nhiệm vụ và quyền hạn của Sở Y tế để quy định cụ thể chức năng, nhiệm vụ, quyền hạn và cơ cấu tổ chức của các phòng thuộc Sở Y tế theo nguyên tắc bao quát đầy đủ các lĩnh vực công tác, phù hợp với tính chất, đặc điểm và khối lượng công việc thực tế của cơ quan, bảo đảm đơn giản về thủ tục hành chính và thuận tiện trong việc giải quyết công việc của tổ chức và công dân; báo cáo UBND thành phố (thông qua Sở Nội vụ) theo quy định.</w:t>
      </w:r>
    </w:p>
    <w:p>
      <w:r>
        <w:t>2. Trong quá trình thực hiện nếu có nội dung cần sửa đổi, bổ sung, Sở Y tế báo cáo Ủy ban nhân dân thành phố xem xét, quyết định./.</w:t>
      </w:r>
    </w:p>
    <w:p>
      <w:r>
        <w:t>PHỤ LỤC</w:t>
      </w:r>
    </w:p>
    <w:p>
      <w:r>
        <w:t>DANH SÁCH CÁC ĐƠN VỊ SỰ NGHIỆP TRỰC THUỘC SỞ Y TẾ</w:t>
      </w:r>
    </w:p>
    <w:p>
      <w:r>
        <w:t>(Đính kèm Quyết định số 12/2023/QĐ-UBND ngày 25/5/2023 của UBND thành phố Đà Nẵng)</w:t>
      </w:r>
    </w:p>
    <w:p>
      <w:r>
        <w:t>I. ĐƠN VỊ Y TẾ CÓ GIƯỜNG BỆNH</w:t>
      </w:r>
    </w:p>
    <w:p>
      <w:r>
        <w:t>1. Bệnh viện Đà Nẵng</w:t>
      </w:r>
    </w:p>
    <w:p>
      <w:r>
        <w:t>2. Bệnh viện Phụ Sản - Nhi Đà Nẵng</w:t>
      </w:r>
    </w:p>
    <w:p>
      <w:r>
        <w:t>3. Bệnh viện Ung bướu Đà Nẵng</w:t>
      </w:r>
    </w:p>
    <w:p>
      <w:r>
        <w:t>4. Bệnh viện Mắt thành phố Đà Nẵng</w:t>
      </w:r>
    </w:p>
    <w:p>
      <w:r>
        <w:t>5. Bệnh viện Y học cổ truyền thành phố Đà Nẵng</w:t>
      </w:r>
    </w:p>
    <w:p>
      <w:r>
        <w:t>6. Bệnh viện Tâm thần thành phố Đà Nẵng</w:t>
      </w:r>
    </w:p>
    <w:p>
      <w:r>
        <w:t>7. Bệnh viện Da Liễu thành phố Đà Nẵng</w:t>
      </w:r>
    </w:p>
    <w:p>
      <w:r>
        <w:t>8. Bệnh viện Phục hồi chức năng thành phố Đà Nẵng</w:t>
      </w:r>
    </w:p>
    <w:p>
      <w:r>
        <w:t>9. Bệnh viện Phổi Đà Nẵng</w:t>
      </w:r>
    </w:p>
    <w:p>
      <w:r>
        <w:t>10. Bệnh viện Răng - Hàm - Mặt thành phố Đà Nẵng</w:t>
      </w:r>
    </w:p>
    <w:p>
      <w:r>
        <w:t>11. Bệnh viện đa khoa Nam Liên Chiểu</w:t>
      </w:r>
    </w:p>
    <w:p>
      <w:r>
        <w:t>II. ĐƠN VỊ Y TẾ KHÔNG GIƯỜNG BỆNH</w:t>
      </w:r>
    </w:p>
    <w:p>
      <w:r>
        <w:t>1. Trung tâm Kiểm soát bệnh tật thành phố Đà Nẵng</w:t>
      </w:r>
    </w:p>
    <w:p>
      <w:r>
        <w:t>2. Trung tâm Kiểm nghiệm thành phố Đà Nẵng</w:t>
      </w:r>
    </w:p>
    <w:p>
      <w:r>
        <w:t>3. Trung tâm Pháp y thành phố Đà Nẵng</w:t>
      </w:r>
    </w:p>
    <w:p>
      <w:r>
        <w:t>4. Trung tâm Giám định Y khoa thành phố Đà Nẵng</w:t>
      </w:r>
    </w:p>
    <w:p>
      <w:r>
        <w:t>5. Trung tâm Cấp cứu thành phố Đà Nẵng</w:t>
      </w:r>
    </w:p>
    <w:p>
      <w:r>
        <w:t>III. TRUNG TÂM Y TẾ QUẬN, HUYỆN</w:t>
      </w:r>
    </w:p>
    <w:p>
      <w:r>
        <w:t>1. Trung tâm Y tế quận Hải Châu</w:t>
      </w:r>
    </w:p>
    <w:p>
      <w:r>
        <w:t>2. Trung tâm Y tế quận Thanh Khê</w:t>
      </w:r>
    </w:p>
    <w:p>
      <w:r>
        <w:t>3. Trung tâm Y tế quận Sơn Trà</w:t>
      </w:r>
    </w:p>
    <w:p>
      <w:r>
        <w:t>4. Trung tâm Y tế quận Ngũ Hành Sơn</w:t>
      </w:r>
    </w:p>
    <w:p>
      <w:r>
        <w:t>5. Trung tâm Y tế quận Liên Chiểu</w:t>
      </w:r>
    </w:p>
    <w:p>
      <w:r>
        <w:t>6. Trung tâm Y tế quận Cẩm Lệ</w:t>
      </w:r>
    </w:p>
    <w:p>
      <w:r>
        <w:t>7. Trung tâm Y tế huyện Hoà V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